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3324"/>
        <w:gridCol w:w="429"/>
      </w:tblGrid>
      <w:tr w:rsidR="00895B8F" w:rsidRPr="0000595B" w14:paraId="04088412" w14:textId="77777777" w:rsidTr="001C1649">
        <w:trPr>
          <w:cantSplit/>
          <w:trHeight w:val="523"/>
        </w:trPr>
        <w:tc>
          <w:tcPr>
            <w:tcW w:w="13325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569FE1F" w14:textId="7D8907FE" w:rsidR="00895B8F" w:rsidRPr="0000595B" w:rsidRDefault="00FC0902" w:rsidP="0000595B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31"/>
                <w:szCs w:val="31"/>
              </w:rPr>
            </w:pPr>
            <w:r>
              <w:rPr>
                <w:rFonts w:ascii="Century Gothic" w:hAnsi="Century Gothic"/>
                <w:noProof/>
                <w:color w:val="00B0F0"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9DD1C5A" wp14:editId="056B8208">
                      <wp:simplePos x="0" y="0"/>
                      <wp:positionH relativeFrom="column">
                        <wp:posOffset>1046713</wp:posOffset>
                      </wp:positionH>
                      <wp:positionV relativeFrom="paragraph">
                        <wp:posOffset>655632</wp:posOffset>
                      </wp:positionV>
                      <wp:extent cx="45597" cy="719582"/>
                      <wp:effectExtent l="0" t="0" r="0" b="444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7" cy="719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7307C" id="Rechteck 7" o:spid="_x0000_s1026" style="position:absolute;margin-left:82.4pt;margin-top:51.6pt;width:3.6pt;height:56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" fillcolor="white [3212]" stroked="f" strokeweight="2pt"/>
                  </w:pict>
                </mc:Fallback>
              </mc:AlternateContent>
            </w:r>
            <w:r w:rsidR="00895B8F" w:rsidRPr="0000595B">
              <w:rPr>
                <w:rFonts w:ascii="Century Gothic" w:hAnsi="Century Gothic"/>
                <w:color w:val="00B0F0"/>
                <w:sz w:val="31"/>
                <w:szCs w:val="31"/>
              </w:rPr>
              <w:t xml:space="preserve">Ausgewählte aktuelle Regulierungen im IT- und Datenschutzrecht </w:t>
            </w:r>
            <w:r w:rsidR="00142615">
              <w:rPr>
                <w:rFonts w:ascii="Century Gothic" w:hAnsi="Century Gothic"/>
                <w:color w:val="00B0F0"/>
                <w:sz w:val="31"/>
                <w:szCs w:val="31"/>
              </w:rPr>
              <w:t>–</w:t>
            </w:r>
            <w:r w:rsidR="00895B8F" w:rsidRPr="0000595B">
              <w:rPr>
                <w:rFonts w:ascii="Century Gothic" w:hAnsi="Century Gothic"/>
                <w:color w:val="00B0F0"/>
                <w:sz w:val="31"/>
                <w:szCs w:val="31"/>
              </w:rPr>
              <w:t xml:space="preserve"> Zeitstrah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4E468FD4" w14:textId="77777777" w:rsidR="00895B8F" w:rsidRPr="001C1649" w:rsidRDefault="00895B8F" w:rsidP="001C1649">
            <w:pPr>
              <w:pStyle w:val="berschrift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 w:val="0"/>
                <w:sz w:val="12"/>
                <w:szCs w:val="12"/>
              </w:rPr>
            </w:pPr>
            <w:r w:rsidRPr="001C1649">
              <w:rPr>
                <w:rFonts w:ascii="Century Gothic" w:hAnsi="Century Gothic"/>
                <w:b w:val="0"/>
                <w:sz w:val="12"/>
                <w:szCs w:val="12"/>
                <w:shd w:val="clear" w:color="auto" w:fill="00B0F0"/>
              </w:rPr>
              <w:t>07/2025</w:t>
            </w:r>
          </w:p>
        </w:tc>
      </w:tr>
    </w:tbl>
    <w:p w14:paraId="55BF6807" w14:textId="6DD933C3" w:rsidR="008E0D82" w:rsidRDefault="00FC0902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BA0588" wp14:editId="7A136C97">
                <wp:simplePos x="0" y="0"/>
                <wp:positionH relativeFrom="column">
                  <wp:posOffset>16234</wp:posOffset>
                </wp:positionH>
                <wp:positionV relativeFrom="paragraph">
                  <wp:posOffset>138044</wp:posOffset>
                </wp:positionV>
                <wp:extent cx="8703310" cy="744437"/>
                <wp:effectExtent l="0" t="0" r="2540" b="0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310" cy="74443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86E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.3pt;margin-top:10.85pt;width:685.3pt;height:58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" adj="20676" fillcolor="#00b0f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D20843" wp14:editId="6293A78A">
                <wp:simplePos x="0" y="0"/>
                <wp:positionH relativeFrom="column">
                  <wp:posOffset>1014601</wp:posOffset>
                </wp:positionH>
                <wp:positionV relativeFrom="paragraph">
                  <wp:posOffset>77696</wp:posOffset>
                </wp:positionV>
                <wp:extent cx="45597" cy="719582"/>
                <wp:effectExtent l="0" t="0" r="0" b="44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7" cy="71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9D81" id="Rechteck 6" o:spid="_x0000_s1026" style="position:absolute;margin-left:79.9pt;margin-top:6.1pt;width:3.6pt;height:56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8F319F" wp14:editId="716F8E74">
                <wp:simplePos x="0" y="0"/>
                <wp:positionH relativeFrom="column">
                  <wp:posOffset>1215987</wp:posOffset>
                </wp:positionH>
                <wp:positionV relativeFrom="paragraph">
                  <wp:posOffset>167732</wp:posOffset>
                </wp:positionV>
                <wp:extent cx="45597" cy="719582"/>
                <wp:effectExtent l="0" t="0" r="0" b="44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7" cy="71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8CB7E" id="Rechteck 8" o:spid="_x0000_s1026" style="position:absolute;margin-left:95.75pt;margin-top:13.2pt;width:3.6pt;height:56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B8F558" wp14:editId="3FACD22B">
                <wp:simplePos x="0" y="0"/>
                <wp:positionH relativeFrom="column">
                  <wp:posOffset>1322974</wp:posOffset>
                </wp:positionH>
                <wp:positionV relativeFrom="paragraph">
                  <wp:posOffset>94578</wp:posOffset>
                </wp:positionV>
                <wp:extent cx="45597" cy="719582"/>
                <wp:effectExtent l="0" t="0" r="0" b="444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7" cy="71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FBBC7" id="Rechteck 9" o:spid="_x0000_s1026" style="position:absolute;margin-left:104.15pt;margin-top:7.45pt;width:3.6pt;height:56.6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" fillcolor="white [3212]" stroked="f" strokeweight="2pt"/>
            </w:pict>
          </mc:Fallback>
        </mc:AlternateContent>
      </w:r>
    </w:p>
    <w:p w14:paraId="2B06A4F1" w14:textId="6D3CE27D" w:rsidR="00142615" w:rsidRDefault="00FC0902" w:rsidP="009F494A">
      <w:pPr>
        <w:tabs>
          <w:tab w:val="left" w:pos="897"/>
          <w:tab w:val="left" w:pos="1848"/>
          <w:tab w:val="right" w:pos="13754"/>
        </w:tabs>
      </w:pPr>
      <w:r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6D1FFD" wp14:editId="7D910255">
                <wp:simplePos x="0" y="0"/>
                <wp:positionH relativeFrom="column">
                  <wp:posOffset>7043384</wp:posOffset>
                </wp:positionH>
                <wp:positionV relativeFrom="paragraph">
                  <wp:posOffset>88564</wp:posOffset>
                </wp:positionV>
                <wp:extent cx="896760" cy="563565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760" cy="56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C8944" w14:textId="77777777" w:rsidR="00FC0902" w:rsidRPr="00FC0902" w:rsidRDefault="00FC0902" w:rsidP="00FC0902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D1FFD"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26" type="#_x0000_t202" style="position:absolute;left:0;text-align:left;margin-left:554.6pt;margin-top:6.95pt;width:70.6pt;height:4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" filled="f" stroked="f" strokeweight=".5pt">
                <v:textbox>
                  <w:txbxContent>
                    <w:p w14:paraId="0A4C8944" w14:textId="77777777" w:rsidR="00FC0902" w:rsidRPr="00FC0902" w:rsidRDefault="00FC0902" w:rsidP="00FC0902">
                      <w:pPr>
                        <w:spacing w:before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8B0592" wp14:editId="4D616FDB">
                <wp:simplePos x="0" y="0"/>
                <wp:positionH relativeFrom="column">
                  <wp:posOffset>4916170</wp:posOffset>
                </wp:positionH>
                <wp:positionV relativeFrom="paragraph">
                  <wp:posOffset>95514</wp:posOffset>
                </wp:positionV>
                <wp:extent cx="896760" cy="56356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760" cy="56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97268" w14:textId="77777777" w:rsidR="009F494A" w:rsidRPr="00FC0902" w:rsidRDefault="009F494A" w:rsidP="009F494A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09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B0592" id="Textfeld 11" o:spid="_x0000_s1027" type="#_x0000_t202" style="position:absolute;left:0;text-align:left;margin-left:387.1pt;margin-top:7.5pt;width:70.6pt;height:44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" filled="f" stroked="f" strokeweight=".5pt">
                <v:textbox>
                  <w:txbxContent>
                    <w:p w14:paraId="24797268" w14:textId="77777777" w:rsidR="009F494A" w:rsidRPr="00FC0902" w:rsidRDefault="009F494A" w:rsidP="009F494A">
                      <w:pPr>
                        <w:spacing w:before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090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0CF8C8" wp14:editId="42B0D5E4">
                <wp:simplePos x="0" y="0"/>
                <wp:positionH relativeFrom="column">
                  <wp:posOffset>37663</wp:posOffset>
                </wp:positionH>
                <wp:positionV relativeFrom="paragraph">
                  <wp:posOffset>83570</wp:posOffset>
                </wp:positionV>
                <wp:extent cx="763576" cy="52013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76" cy="52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8B569" w14:textId="77777777" w:rsidR="009F494A" w:rsidRPr="00FC0902" w:rsidRDefault="009F494A" w:rsidP="009F494A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09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F8C8" id="Textfeld 5" o:spid="_x0000_s1028" type="#_x0000_t202" style="position:absolute;left:0;text-align:left;margin-left:2.95pt;margin-top:6.6pt;width:60.1pt;height:40.9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" filled="f" stroked="f" strokeweight=".5pt">
                <v:textbox>
                  <w:txbxContent>
                    <w:p w14:paraId="0258B569" w14:textId="77777777" w:rsidR="009F494A" w:rsidRPr="00FC0902" w:rsidRDefault="009F494A" w:rsidP="009F494A">
                      <w:pPr>
                        <w:spacing w:before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090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0A5F60" wp14:editId="49F9ADA8">
                <wp:simplePos x="0" y="0"/>
                <wp:positionH relativeFrom="column">
                  <wp:posOffset>1744193</wp:posOffset>
                </wp:positionH>
                <wp:positionV relativeFrom="paragraph">
                  <wp:posOffset>83570</wp:posOffset>
                </wp:positionV>
                <wp:extent cx="704689" cy="396378"/>
                <wp:effectExtent l="0" t="0" r="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89" cy="39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1D740" w14:textId="77777777" w:rsidR="009F494A" w:rsidRPr="00FC0902" w:rsidRDefault="009F494A" w:rsidP="009F494A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090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5F60" id="Textfeld 10" o:spid="_x0000_s1029" type="#_x0000_t202" style="position:absolute;left:0;text-align:left;margin-left:137.35pt;margin-top:6.6pt;width:55.5pt;height:31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" filled="f" stroked="f" strokeweight=".5pt">
                <v:textbox>
                  <w:txbxContent>
                    <w:p w14:paraId="0D11D740" w14:textId="77777777" w:rsidR="009F494A" w:rsidRPr="00FC0902" w:rsidRDefault="009F494A" w:rsidP="009F494A">
                      <w:pPr>
                        <w:spacing w:before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090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5A7501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87E053" wp14:editId="19B57EE9">
                <wp:simplePos x="0" y="0"/>
                <wp:positionH relativeFrom="column">
                  <wp:posOffset>8031216</wp:posOffset>
                </wp:positionH>
                <wp:positionV relativeFrom="paragraph">
                  <wp:posOffset>227330</wp:posOffset>
                </wp:positionV>
                <wp:extent cx="0" cy="732790"/>
                <wp:effectExtent l="0" t="0" r="38100" b="2921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12CA" id="Gerader Verbinder 5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.4pt,17.9pt" to="632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" strokecolor="#00b0f0" strokeweight="1.25pt"/>
            </w:pict>
          </mc:Fallback>
        </mc:AlternateContent>
      </w:r>
      <w:r w:rsidR="00A912F0">
        <w:tab/>
      </w:r>
      <w:r w:rsidR="006A1743">
        <w:tab/>
      </w:r>
      <w:r w:rsidR="009F494A">
        <w:tab/>
      </w:r>
    </w:p>
    <w:p w14:paraId="38F28792" w14:textId="77777777" w:rsidR="009F494A" w:rsidRDefault="00FC0902" w:rsidP="009F494A">
      <w:pPr>
        <w:tabs>
          <w:tab w:val="left" w:pos="897"/>
          <w:tab w:val="left" w:pos="1848"/>
          <w:tab w:val="right" w:pos="13754"/>
        </w:tabs>
      </w:pP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D2714E" wp14:editId="3E51B42C">
                <wp:simplePos x="0" y="0"/>
                <wp:positionH relativeFrom="column">
                  <wp:posOffset>5430149</wp:posOffset>
                </wp:positionH>
                <wp:positionV relativeFrom="paragraph">
                  <wp:posOffset>90853</wp:posOffset>
                </wp:positionV>
                <wp:extent cx="0" cy="732790"/>
                <wp:effectExtent l="0" t="0" r="38100" b="29210"/>
                <wp:wrapNone/>
                <wp:docPr id="87" name="Gerader Verbinde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2E9C" id="Gerader Verbinder 8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55pt,7.15pt" to="427.5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" strokecolor="#00b0f0" strokeweight="1.25pt"/>
            </w:pict>
          </mc:Fallback>
        </mc:AlternateContent>
      </w: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79D8F8" wp14:editId="60858BE4">
                <wp:simplePos x="0" y="0"/>
                <wp:positionH relativeFrom="column">
                  <wp:posOffset>547741</wp:posOffset>
                </wp:positionH>
                <wp:positionV relativeFrom="paragraph">
                  <wp:posOffset>82850</wp:posOffset>
                </wp:positionV>
                <wp:extent cx="0" cy="732790"/>
                <wp:effectExtent l="0" t="0" r="38100" b="29210"/>
                <wp:wrapNone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B0F4" id="Gerader Verbinder 7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15pt,6.5pt" to="43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" strokecolor="#00b0f0" strokeweight="1.25pt"/>
            </w:pict>
          </mc:Fallback>
        </mc:AlternateContent>
      </w: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5495F2" wp14:editId="0E09693E">
                <wp:simplePos x="0" y="0"/>
                <wp:positionH relativeFrom="column">
                  <wp:posOffset>1755392</wp:posOffset>
                </wp:positionH>
                <wp:positionV relativeFrom="paragraph">
                  <wp:posOffset>82538</wp:posOffset>
                </wp:positionV>
                <wp:extent cx="0" cy="732790"/>
                <wp:effectExtent l="0" t="0" r="38100" b="2921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6043" id="Gerader Verbinder 7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pt,6.5pt" to="138.2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" strokecolor="#00b0f0" strokeweight="1.25pt"/>
            </w:pict>
          </mc:Fallback>
        </mc:AlternateContent>
      </w: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171A9C" wp14:editId="03649729">
                <wp:simplePos x="0" y="0"/>
                <wp:positionH relativeFrom="column">
                  <wp:posOffset>3083884</wp:posOffset>
                </wp:positionH>
                <wp:positionV relativeFrom="paragraph">
                  <wp:posOffset>31091</wp:posOffset>
                </wp:positionV>
                <wp:extent cx="0" cy="732790"/>
                <wp:effectExtent l="0" t="0" r="38100" b="29210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D98F0" id="Gerader Verbinder 7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85pt,2.45pt" to="242.8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" strokecolor="#00b0f0" strokeweight="1.25pt"/>
            </w:pict>
          </mc:Fallback>
        </mc:AlternateContent>
      </w: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7B41F" wp14:editId="5395D3E4">
                <wp:simplePos x="0" y="0"/>
                <wp:positionH relativeFrom="column">
                  <wp:posOffset>4252331</wp:posOffset>
                </wp:positionH>
                <wp:positionV relativeFrom="paragraph">
                  <wp:posOffset>82550</wp:posOffset>
                </wp:positionV>
                <wp:extent cx="0" cy="732790"/>
                <wp:effectExtent l="0" t="0" r="38100" b="2921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6D854" id="Gerader Verbinder 6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85pt,6.5pt" to="334.8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" strokecolor="#00b0f0" strokeweight="1.25pt"/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EEA85F" wp14:editId="1FBE167C">
                <wp:simplePos x="0" y="0"/>
                <wp:positionH relativeFrom="column">
                  <wp:posOffset>2374529</wp:posOffset>
                </wp:positionH>
                <wp:positionV relativeFrom="paragraph">
                  <wp:posOffset>76835</wp:posOffset>
                </wp:positionV>
                <wp:extent cx="241300" cy="3407410"/>
                <wp:effectExtent l="38100" t="0" r="25400" b="21590"/>
                <wp:wrapNone/>
                <wp:docPr id="32" name="Verbinder: gewink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3407410"/>
                        </a:xfrm>
                        <a:prstGeom prst="bentConnector3">
                          <a:avLst>
                            <a:gd name="adj1" fmla="val -12226"/>
                          </a:avLst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7A6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2" o:spid="_x0000_s1026" type="#_x0000_t34" style="position:absolute;margin-left:186.95pt;margin-top:6.05pt;width:19pt;height:268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" adj="-2641" strokecolor="#00b0f0" strokeweight="1.25pt"/>
            </w:pict>
          </mc:Fallback>
        </mc:AlternateContent>
      </w:r>
      <w:r w:rsidR="00A052E0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7161F2" wp14:editId="4AC76505">
                <wp:simplePos x="0" y="0"/>
                <wp:positionH relativeFrom="column">
                  <wp:posOffset>6115685</wp:posOffset>
                </wp:positionH>
                <wp:positionV relativeFrom="paragraph">
                  <wp:posOffset>111125</wp:posOffset>
                </wp:positionV>
                <wp:extent cx="0" cy="2519680"/>
                <wp:effectExtent l="0" t="0" r="38100" b="3302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96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F948" id="Gerader Verbinder 6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5pt,8.75pt" to="481.5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" strokecolor="#00b0f0" strokeweight="1.25pt"/>
            </w:pict>
          </mc:Fallback>
        </mc:AlternateContent>
      </w:r>
      <w:r w:rsidR="00A052E0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7B3E11" wp14:editId="3908F66E">
                <wp:simplePos x="0" y="0"/>
                <wp:positionH relativeFrom="column">
                  <wp:posOffset>6793230</wp:posOffset>
                </wp:positionH>
                <wp:positionV relativeFrom="paragraph">
                  <wp:posOffset>85725</wp:posOffset>
                </wp:positionV>
                <wp:extent cx="0" cy="732790"/>
                <wp:effectExtent l="0" t="0" r="38100" b="2921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6C00" id="Gerader Verbinder 4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9pt,6.75pt" to="534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" strokecolor="#00b0f0" strokeweight="1.25pt"/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E2B527" wp14:editId="3F4C4ED1">
                <wp:simplePos x="0" y="0"/>
                <wp:positionH relativeFrom="column">
                  <wp:posOffset>7449185</wp:posOffset>
                </wp:positionH>
                <wp:positionV relativeFrom="paragraph">
                  <wp:posOffset>1396365</wp:posOffset>
                </wp:positionV>
                <wp:extent cx="1134110" cy="806450"/>
                <wp:effectExtent l="0" t="0" r="8890" b="0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806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17C2B" w14:textId="77777777" w:rsidR="009F494A" w:rsidRPr="009E1B7C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1B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yber</w:t>
                            </w:r>
                            <w:proofErr w:type="spellEnd"/>
                            <w:r w:rsidRPr="009E1B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E1B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ilience</w:t>
                            </w:r>
                            <w:proofErr w:type="spellEnd"/>
                            <w:r w:rsidRPr="009E1B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ct</w:t>
                            </w:r>
                            <w:r w:rsidRPr="009E1B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9E1B7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wendung </w:t>
                            </w:r>
                            <w:r w:rsidRPr="009E1B7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9E1B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</w:t>
                            </w:r>
                            <w:r w:rsidRPr="009E1B7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1.06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2B527" id="Rechteck: abgerundete Ecken 51" o:spid="_x0000_s1030" style="position:absolute;left:0;text-align:left;margin-left:586.55pt;margin-top:109.95pt;width:89.3pt;height:6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" fillcolor="#d8d8d8 [2732]" stroked="f" strokeweight="2pt">
                <v:textbox>
                  <w:txbxContent>
                    <w:p w14:paraId="19817C2B" w14:textId="77777777" w:rsidR="009F494A" w:rsidRPr="009E1B7C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9E1B7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yber</w:t>
                      </w:r>
                      <w:proofErr w:type="spellEnd"/>
                      <w:r w:rsidRPr="009E1B7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1B7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silience</w:t>
                      </w:r>
                      <w:proofErr w:type="spellEnd"/>
                      <w:r w:rsidRPr="009E1B7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Act</w:t>
                      </w:r>
                      <w:r w:rsidRPr="009E1B7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9E1B7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nwendung </w:t>
                      </w:r>
                      <w:r w:rsidRPr="009E1B7C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9E1B7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</w:t>
                      </w:r>
                      <w:r w:rsidRPr="009E1B7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1.06.2026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7883DC" wp14:editId="43678A41">
                <wp:simplePos x="0" y="0"/>
                <wp:positionH relativeFrom="column">
                  <wp:posOffset>7604760</wp:posOffset>
                </wp:positionH>
                <wp:positionV relativeFrom="paragraph">
                  <wp:posOffset>715645</wp:posOffset>
                </wp:positionV>
                <wp:extent cx="827405" cy="539750"/>
                <wp:effectExtent l="0" t="0" r="0" b="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04D43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883DC" id="Ellipse 52" o:spid="_x0000_s1031" style="position:absolute;left:0;text-align:left;margin-left:598.8pt;margin-top:56.35pt;width:65.15pt;height:4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" fillcolor="#ccecff" stroked="f" strokeweight="2pt">
                <v:textbox inset="0,0,0,0">
                  <w:txbxContent>
                    <w:p w14:paraId="6B604D43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CRA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2FB8DA" wp14:editId="1FD369D9">
                <wp:simplePos x="0" y="0"/>
                <wp:positionH relativeFrom="column">
                  <wp:posOffset>6370320</wp:posOffset>
                </wp:positionH>
                <wp:positionV relativeFrom="paragraph">
                  <wp:posOffset>726440</wp:posOffset>
                </wp:positionV>
                <wp:extent cx="827405" cy="539750"/>
                <wp:effectExtent l="0" t="0" r="0" b="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810F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AI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FB8DA" id="Ellipse 48" o:spid="_x0000_s1032" style="position:absolute;left:0;text-align:left;margin-left:501.6pt;margin-top:57.2pt;width:65.1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" fillcolor="#ccecff" stroked="f" strokeweight="2pt">
                <v:textbox inset="0,0,0,0">
                  <w:txbxContent>
                    <w:p w14:paraId="36B8810F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AI Act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907DFB" wp14:editId="1E3DB8FD">
                <wp:simplePos x="0" y="0"/>
                <wp:positionH relativeFrom="column">
                  <wp:posOffset>8116570</wp:posOffset>
                </wp:positionH>
                <wp:positionV relativeFrom="paragraph">
                  <wp:posOffset>417195</wp:posOffset>
                </wp:positionV>
                <wp:extent cx="775970" cy="45720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90323" w14:textId="77777777" w:rsidR="009F494A" w:rsidRPr="005A7501" w:rsidRDefault="009F494A" w:rsidP="009F494A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7501">
                              <w:rPr>
                                <w:sz w:val="18"/>
                                <w:szCs w:val="18"/>
                              </w:rPr>
                              <w:t>Dezem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7DFB" id="Textfeld 53" o:spid="_x0000_s1033" type="#_x0000_t202" style="position:absolute;left:0;text-align:left;margin-left:639.1pt;margin-top:32.85pt;width:61.1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" filled="f" stroked="f" strokeweight=".5pt">
                <v:textbox>
                  <w:txbxContent>
                    <w:p w14:paraId="17E90323" w14:textId="77777777" w:rsidR="009F494A" w:rsidRPr="005A7501" w:rsidRDefault="009F494A" w:rsidP="009F494A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7501">
                        <w:rPr>
                          <w:sz w:val="18"/>
                          <w:szCs w:val="18"/>
                        </w:rPr>
                        <w:t>Dezember 2024</w:t>
                      </w:r>
                    </w:p>
                  </w:txbxContent>
                </v:textbox>
              </v:shape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E7B3B" wp14:editId="17FA5E8D">
                <wp:simplePos x="0" y="0"/>
                <wp:positionH relativeFrom="column">
                  <wp:posOffset>6709410</wp:posOffset>
                </wp:positionH>
                <wp:positionV relativeFrom="paragraph">
                  <wp:posOffset>403860</wp:posOffset>
                </wp:positionV>
                <wp:extent cx="948690" cy="396240"/>
                <wp:effectExtent l="0" t="0" r="0" b="381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F9E3C" w14:textId="77777777" w:rsidR="005A7501" w:rsidRPr="005A7501" w:rsidRDefault="005A7501" w:rsidP="005A7501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gu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7B3B" id="Textfeld 23" o:spid="_x0000_s1034" type="#_x0000_t202" style="position:absolute;left:0;text-align:left;margin-left:528.3pt;margin-top:31.8pt;width:74.7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" filled="f" stroked="f" strokeweight=".5pt">
                <v:textbox>
                  <w:txbxContent>
                    <w:p w14:paraId="28DF9E3C" w14:textId="77777777" w:rsidR="005A7501" w:rsidRPr="005A7501" w:rsidRDefault="005A7501" w:rsidP="005A7501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gus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A052E0">
        <w:rPr>
          <w:noProof/>
        </w:rPr>
        <w:drawing>
          <wp:anchor distT="0" distB="0" distL="114300" distR="114300" simplePos="0" relativeHeight="251656704" behindDoc="0" locked="0" layoutInCell="1" allowOverlap="1" wp14:anchorId="7B0A1213" wp14:editId="4C644E59">
            <wp:simplePos x="0" y="0"/>
            <wp:positionH relativeFrom="column">
              <wp:posOffset>6500495</wp:posOffset>
            </wp:positionH>
            <wp:positionV relativeFrom="paragraph">
              <wp:posOffset>3091815</wp:posOffset>
            </wp:positionV>
            <wp:extent cx="320040" cy="215900"/>
            <wp:effectExtent l="0" t="0" r="381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E9874" wp14:editId="13CB781B">
                <wp:simplePos x="0" y="0"/>
                <wp:positionH relativeFrom="column">
                  <wp:posOffset>5723890</wp:posOffset>
                </wp:positionH>
                <wp:positionV relativeFrom="paragraph">
                  <wp:posOffset>2525395</wp:posOffset>
                </wp:positionV>
                <wp:extent cx="827405" cy="539750"/>
                <wp:effectExtent l="0" t="0" r="0" b="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8D30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D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E9874" id="Ellipse 60" o:spid="_x0000_s1035" style="position:absolute;left:0;text-align:left;margin-left:450.7pt;margin-top:198.85pt;width:65.1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" fillcolor="#ccecff" stroked="f" strokeweight="2pt">
                <v:textbox inset="0,0,0,0">
                  <w:txbxContent>
                    <w:p w14:paraId="40C18D30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DDG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B4EBD" wp14:editId="3598ABEF">
                <wp:simplePos x="0" y="0"/>
                <wp:positionH relativeFrom="column">
                  <wp:posOffset>5542915</wp:posOffset>
                </wp:positionH>
                <wp:positionV relativeFrom="paragraph">
                  <wp:posOffset>3134995</wp:posOffset>
                </wp:positionV>
                <wp:extent cx="1133475" cy="805815"/>
                <wp:effectExtent l="0" t="0" r="9525" b="0"/>
                <wp:wrapNone/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EF78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Digitale Dienste Gesetz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5E3D7D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ei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Jul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B4EBD" id="Rechteck: abgerundete Ecken 59" o:spid="_x0000_s1036" style="position:absolute;left:0;text-align:left;margin-left:436.45pt;margin-top:246.85pt;width:89.25pt;height:6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" fillcolor="#d8d8d8 [2732]" stroked="f" strokeweight="2pt">
                <v:textbox>
                  <w:txbxContent>
                    <w:p w14:paraId="5D53EF78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Digitale Dienste Gesetz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5E3D7D">
                        <w:rPr>
                          <w:b/>
                          <w:color w:val="000000" w:themeColor="text1"/>
                          <w:sz w:val="18"/>
                        </w:rPr>
                        <w:t>seit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Juli 20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47B398" w14:textId="56A55685" w:rsidR="009F494A" w:rsidRDefault="00FC0902" w:rsidP="009F494A">
      <w:pPr>
        <w:tabs>
          <w:tab w:val="left" w:pos="897"/>
          <w:tab w:val="left" w:pos="1848"/>
          <w:tab w:val="right" w:pos="13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08D2A8" wp14:editId="15D49FE3">
                <wp:simplePos x="0" y="0"/>
                <wp:positionH relativeFrom="column">
                  <wp:posOffset>555781</wp:posOffset>
                </wp:positionH>
                <wp:positionV relativeFrom="paragraph">
                  <wp:posOffset>76668</wp:posOffset>
                </wp:positionV>
                <wp:extent cx="854015" cy="396240"/>
                <wp:effectExtent l="0" t="0" r="0" b="381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001BF" w14:textId="77777777" w:rsidR="00FC0902" w:rsidRPr="005A7501" w:rsidRDefault="00FC0902" w:rsidP="00FC0902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2A8" id="Textfeld 86" o:spid="_x0000_s1037" type="#_x0000_t202" style="position:absolute;left:0;text-align:left;margin-left:43.75pt;margin-top:6.05pt;width:67.25pt;height:3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" filled="f" stroked="f" strokeweight=".5pt">
                <v:textbox>
                  <w:txbxContent>
                    <w:p w14:paraId="1A9001BF" w14:textId="77777777" w:rsidR="00FC0902" w:rsidRPr="005A7501" w:rsidRDefault="00FC0902" w:rsidP="00FC0902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75083B" wp14:editId="1FC99441">
                <wp:simplePos x="0" y="0"/>
                <wp:positionH relativeFrom="column">
                  <wp:posOffset>1755643</wp:posOffset>
                </wp:positionH>
                <wp:positionV relativeFrom="paragraph">
                  <wp:posOffset>76883</wp:posOffset>
                </wp:positionV>
                <wp:extent cx="854015" cy="396240"/>
                <wp:effectExtent l="0" t="0" r="0" b="381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8B6CE" w14:textId="77777777" w:rsidR="00FC0902" w:rsidRPr="005A7501" w:rsidRDefault="00FC0902" w:rsidP="00FC0902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083B" id="Textfeld 85" o:spid="_x0000_s1038" type="#_x0000_t202" style="position:absolute;left:0;text-align:left;margin-left:138.25pt;margin-top:6.05pt;width:67.25pt;height:3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" filled="f" stroked="f" strokeweight=".5pt">
                <v:textbox>
                  <w:txbxContent>
                    <w:p w14:paraId="0738B6CE" w14:textId="77777777" w:rsidR="00FC0902" w:rsidRPr="005A7501" w:rsidRDefault="00FC0902" w:rsidP="00FC0902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i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494CC5" wp14:editId="7E12DC28">
                <wp:simplePos x="0" y="0"/>
                <wp:positionH relativeFrom="column">
                  <wp:posOffset>2333613</wp:posOffset>
                </wp:positionH>
                <wp:positionV relativeFrom="paragraph">
                  <wp:posOffset>77338</wp:posOffset>
                </wp:positionV>
                <wp:extent cx="854015" cy="396240"/>
                <wp:effectExtent l="0" t="0" r="0" b="381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CC5FA" w14:textId="77777777" w:rsidR="00FC0902" w:rsidRPr="005A7501" w:rsidRDefault="00FC0902" w:rsidP="00FC0902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4CC5" id="Textfeld 84" o:spid="_x0000_s1039" type="#_x0000_t202" style="position:absolute;left:0;text-align:left;margin-left:183.75pt;margin-top:6.1pt;width:67.25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" filled="f" stroked="f" strokeweight=".5pt">
                <v:textbox>
                  <w:txbxContent>
                    <w:p w14:paraId="44DCC5FA" w14:textId="77777777" w:rsidR="00FC0902" w:rsidRPr="005A7501" w:rsidRDefault="00FC0902" w:rsidP="00FC0902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ember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94EC62" wp14:editId="503D3D33">
                <wp:simplePos x="0" y="0"/>
                <wp:positionH relativeFrom="column">
                  <wp:posOffset>3199381</wp:posOffset>
                </wp:positionH>
                <wp:positionV relativeFrom="paragraph">
                  <wp:posOffset>88876</wp:posOffset>
                </wp:positionV>
                <wp:extent cx="854015" cy="396240"/>
                <wp:effectExtent l="0" t="0" r="0" b="381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A1CE" w14:textId="77777777" w:rsidR="00FC0902" w:rsidRPr="005A7501" w:rsidRDefault="00FC0902" w:rsidP="00FC0902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C62" id="Textfeld 83" o:spid="_x0000_s1040" type="#_x0000_t202" style="position:absolute;left:0;text-align:left;margin-left:251.9pt;margin-top:7pt;width:67.25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" filled="f" stroked="f" strokeweight=".5pt">
                <v:textbox>
                  <w:txbxContent>
                    <w:p w14:paraId="7E1AA1CE" w14:textId="77777777" w:rsidR="00FC0902" w:rsidRPr="005A7501" w:rsidRDefault="00FC0902" w:rsidP="00FC0902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ember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619FF3" wp14:editId="3441FFA0">
                <wp:simplePos x="0" y="0"/>
                <wp:positionH relativeFrom="column">
                  <wp:posOffset>4239691</wp:posOffset>
                </wp:positionH>
                <wp:positionV relativeFrom="paragraph">
                  <wp:posOffset>86228</wp:posOffset>
                </wp:positionV>
                <wp:extent cx="775970" cy="396240"/>
                <wp:effectExtent l="0" t="0" r="0" b="381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04C62" w14:textId="77777777" w:rsidR="00FC0902" w:rsidRPr="005A7501" w:rsidRDefault="00FC0902" w:rsidP="00FC0902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ze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9FF3" id="Textfeld 82" o:spid="_x0000_s1041" type="#_x0000_t202" style="position:absolute;left:0;text-align:left;margin-left:333.85pt;margin-top:6.8pt;width:61.1pt;height:3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" filled="f" stroked="f" strokeweight=".5pt">
                <v:textbox>
                  <w:txbxContent>
                    <w:p w14:paraId="46904C62" w14:textId="77777777" w:rsidR="00FC0902" w:rsidRPr="005A7501" w:rsidRDefault="00FC0902" w:rsidP="00FC0902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zemb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90167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86880" wp14:editId="6ECDEC5C">
                <wp:simplePos x="0" y="0"/>
                <wp:positionH relativeFrom="column">
                  <wp:posOffset>5392791</wp:posOffset>
                </wp:positionH>
                <wp:positionV relativeFrom="paragraph">
                  <wp:posOffset>93980</wp:posOffset>
                </wp:positionV>
                <wp:extent cx="775970" cy="396240"/>
                <wp:effectExtent l="0" t="0" r="0" b="381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CEA2B" w14:textId="77777777" w:rsidR="005A7501" w:rsidRPr="005A7501" w:rsidRDefault="005A7501" w:rsidP="00C077C9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ze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6880" id="Textfeld 61" o:spid="_x0000_s1042" type="#_x0000_t202" style="position:absolute;left:0;text-align:left;margin-left:424.65pt;margin-top:7.4pt;width:61.1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" filled="f" stroked="f" strokeweight=".5pt">
                <v:textbox>
                  <w:txbxContent>
                    <w:p w14:paraId="2BBCEA2B" w14:textId="77777777" w:rsidR="005A7501" w:rsidRPr="005A7501" w:rsidRDefault="005A7501" w:rsidP="00C077C9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zemb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8C1B9F8" w14:textId="32B10B15" w:rsidR="009F494A" w:rsidRDefault="00FC0902" w:rsidP="009F494A">
      <w:pPr>
        <w:tabs>
          <w:tab w:val="left" w:pos="897"/>
          <w:tab w:val="left" w:pos="1848"/>
          <w:tab w:val="right" w:pos="13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F17AE8" wp14:editId="07050F4B">
                <wp:simplePos x="0" y="0"/>
                <wp:positionH relativeFrom="column">
                  <wp:posOffset>134884</wp:posOffset>
                </wp:positionH>
                <wp:positionV relativeFrom="paragraph">
                  <wp:posOffset>234315</wp:posOffset>
                </wp:positionV>
                <wp:extent cx="827405" cy="539750"/>
                <wp:effectExtent l="0" t="0" r="0" b="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087C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C50BB1">
                              <w:rPr>
                                <w:b/>
                                <w:color w:val="00B0F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SG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17AE8" id="Ellipse 56" o:spid="_x0000_s1043" style="position:absolute;left:0;text-align:left;margin-left:10.6pt;margin-top:18.45pt;width:65.15pt;height:4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" fillcolor="#ccecff" stroked="f" strokeweight="2pt">
                <v:textbox inset="0,0,0,0">
                  <w:txbxContent>
                    <w:p w14:paraId="3045087C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C50BB1">
                        <w:rPr>
                          <w:b/>
                          <w:color w:val="00B0F0"/>
                          <w:sz w:val="24"/>
                        </w:rPr>
                        <w:t>D</w:t>
                      </w:r>
                      <w:r>
                        <w:rPr>
                          <w:b/>
                          <w:color w:val="00B0F0"/>
                          <w:sz w:val="24"/>
                        </w:rPr>
                        <w:t>SGV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287135" wp14:editId="728BEA99">
                <wp:simplePos x="0" y="0"/>
                <wp:positionH relativeFrom="column">
                  <wp:posOffset>1335405</wp:posOffset>
                </wp:positionH>
                <wp:positionV relativeFrom="paragraph">
                  <wp:posOffset>234579</wp:posOffset>
                </wp:positionV>
                <wp:extent cx="827405" cy="539750"/>
                <wp:effectExtent l="0" t="0" r="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354C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B0F0"/>
                                <w:sz w:val="24"/>
                              </w:rPr>
                            </w:pPr>
                            <w:r w:rsidRPr="00C50BB1">
                              <w:rPr>
                                <w:b/>
                                <w:color w:val="00B0F0"/>
                                <w:sz w:val="24"/>
                              </w:rPr>
                              <w:t>D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87135" id="Ellipse 18" o:spid="_x0000_s1044" style="position:absolute;left:0;text-align:left;margin-left:105.15pt;margin-top:18.45pt;width:65.15pt;height:4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" fillcolor="#ccecff" stroked="f" strokeweight="2pt">
                <v:textbox inset="0,0,0,0">
                  <w:txbxContent>
                    <w:p w14:paraId="74EF354C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B0F0"/>
                          <w:sz w:val="24"/>
                        </w:rPr>
                      </w:pPr>
                      <w:r w:rsidRPr="00C50BB1">
                        <w:rPr>
                          <w:b/>
                          <w:color w:val="00B0F0"/>
                          <w:sz w:val="24"/>
                        </w:rPr>
                        <w:t>DGA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B3E272" wp14:editId="1C031ACA">
                <wp:simplePos x="0" y="0"/>
                <wp:positionH relativeFrom="column">
                  <wp:posOffset>2627894</wp:posOffset>
                </wp:positionH>
                <wp:positionV relativeFrom="paragraph">
                  <wp:posOffset>248920</wp:posOffset>
                </wp:positionV>
                <wp:extent cx="827405" cy="539750"/>
                <wp:effectExtent l="0" t="0" r="0" b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436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50BB1">
                              <w:rPr>
                                <w:b/>
                                <w:color w:val="00B0F0"/>
                                <w:sz w:val="24"/>
                              </w:rPr>
                              <w:t>D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3E272" id="Ellipse 15" o:spid="_x0000_s1045" style="position:absolute;left:0;text-align:left;margin-left:206.9pt;margin-top:19.6pt;width:65.15pt;height:4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" fillcolor="#ccecff" stroked="f" strokeweight="2pt">
                <v:textbox inset="0,0,0,0">
                  <w:txbxContent>
                    <w:p w14:paraId="06697436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50BB1">
                        <w:rPr>
                          <w:b/>
                          <w:color w:val="00B0F0"/>
                          <w:sz w:val="24"/>
                        </w:rPr>
                        <w:t>DSA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277619" wp14:editId="0AEA7833">
                <wp:simplePos x="0" y="0"/>
                <wp:positionH relativeFrom="column">
                  <wp:posOffset>3830584</wp:posOffset>
                </wp:positionH>
                <wp:positionV relativeFrom="paragraph">
                  <wp:posOffset>242570</wp:posOffset>
                </wp:positionV>
                <wp:extent cx="827405" cy="539750"/>
                <wp:effectExtent l="0" t="0" r="0" b="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3BEFF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NIS2-</w:t>
                            </w:r>
                            <w:r w:rsidRPr="00C50BB1">
                              <w:rPr>
                                <w:b/>
                                <w:color w:val="FF0000"/>
                                <w:sz w:val="24"/>
                              </w:rPr>
                              <w:t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77619" id="Ellipse 35" o:spid="_x0000_s1046" style="position:absolute;left:0;text-align:left;margin-left:301.6pt;margin-top:19.1pt;width:65.15pt;height:4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" fillcolor="#ccecff" stroked="f" strokeweight="2pt">
                <v:textbox inset="0,0,0,0">
                  <w:txbxContent>
                    <w:p w14:paraId="79D3BEFF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NIS2-</w:t>
                      </w:r>
                      <w:r w:rsidRPr="00C50BB1">
                        <w:rPr>
                          <w:b/>
                          <w:color w:val="FF0000"/>
                          <w:sz w:val="24"/>
                        </w:rPr>
                        <w:t>RL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11EB35" wp14:editId="2A793050">
                <wp:simplePos x="0" y="0"/>
                <wp:positionH relativeFrom="column">
                  <wp:posOffset>5054336</wp:posOffset>
                </wp:positionH>
                <wp:positionV relativeFrom="paragraph">
                  <wp:posOffset>248920</wp:posOffset>
                </wp:positionV>
                <wp:extent cx="827405" cy="539750"/>
                <wp:effectExtent l="0" t="0" r="0" b="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946B8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1EB35" id="Ellipse 44" o:spid="_x0000_s1047" style="position:absolute;left:0;text-align:left;margin-left:398pt;margin-top:19.6pt;width:65.1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" fillcolor="#ccecff" stroked="f" strokeweight="2pt">
                <v:textbox inset="0,0,0,0">
                  <w:txbxContent>
                    <w:p w14:paraId="51D946B8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DA</w:t>
                      </w:r>
                    </w:p>
                  </w:txbxContent>
                </v:textbox>
              </v:oval>
            </w:pict>
          </mc:Fallback>
        </mc:AlternateContent>
      </w:r>
    </w:p>
    <w:p w14:paraId="5B081A36" w14:textId="3BF8B407" w:rsidR="009F494A" w:rsidRDefault="009F494A" w:rsidP="009F494A">
      <w:pPr>
        <w:tabs>
          <w:tab w:val="left" w:pos="897"/>
          <w:tab w:val="left" w:pos="1848"/>
          <w:tab w:val="right" w:pos="13754"/>
        </w:tabs>
      </w:pPr>
    </w:p>
    <w:p w14:paraId="60E26F85" w14:textId="0D049F9A" w:rsidR="009F494A" w:rsidRDefault="009B7078" w:rsidP="009F494A">
      <w:pPr>
        <w:tabs>
          <w:tab w:val="left" w:pos="897"/>
          <w:tab w:val="left" w:pos="1848"/>
          <w:tab w:val="right" w:pos="1375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AC559D" wp14:editId="579CBFC5">
                <wp:simplePos x="0" y="0"/>
                <wp:positionH relativeFrom="column">
                  <wp:posOffset>-3606495</wp:posOffset>
                </wp:positionH>
                <wp:positionV relativeFrom="paragraph">
                  <wp:posOffset>541020</wp:posOffset>
                </wp:positionV>
                <wp:extent cx="6261761" cy="106802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61761" cy="10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4"/>
                              <w:gridCol w:w="3606"/>
                              <w:gridCol w:w="2963"/>
                            </w:tblGrid>
                            <w:tr w:rsidR="009B7078" w:rsidRPr="0009625D" w14:paraId="359F3FC4" w14:textId="77777777" w:rsidTr="006E6BB2">
                              <w:trPr>
                                <w:trHeight w:hRule="exact" w:val="1333"/>
                              </w:trPr>
                              <w:tc>
                                <w:tcPr>
                                  <w:tcW w:w="4961" w:type="dxa"/>
                                  <w:vAlign w:val="bottom"/>
                                </w:tcPr>
                                <w:p w14:paraId="758A341F" w14:textId="4978620E" w:rsidR="006E6BB2" w:rsidRPr="005F3383" w:rsidRDefault="006E6BB2" w:rsidP="009B7078">
                                  <w:pPr>
                                    <w:tabs>
                                      <w:tab w:val="left" w:pos="2100"/>
                                    </w:tabs>
                                    <w:spacing w:before="0"/>
                                    <w:jc w:val="left"/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</w:pPr>
                                  <w:r w:rsidRPr="005F3383">
                                    <w:rPr>
                                      <w:sz w:val="20"/>
                                    </w:rPr>
                                    <w:t xml:space="preserve">Seite </w:t>
                                  </w:r>
                                  <w:r w:rsidRPr="005F3383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5F3383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5F3383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 w:rsidRPr="005F3383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5F3383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5F3383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Theme="minorHAnsi" w:cstheme="minorBidi"/>
                                        <w:sz w:val="20"/>
                                        <w:lang w:eastAsia="en-US"/>
                                      </w:rPr>
                                      <w:id w:val="-187761635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5F3383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="009B7078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</w:sdtContent>
                                  </w:sdt>
                                </w:p>
                                <w:p w14:paraId="51FE6CFE" w14:textId="77777777" w:rsidR="006E6BB2" w:rsidRPr="005F3383" w:rsidRDefault="006E6BB2" w:rsidP="009B7078">
                                  <w:pPr>
                                    <w:tabs>
                                      <w:tab w:val="left" w:pos="2100"/>
                                    </w:tabs>
                                    <w:spacing w:before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79B3"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szCs w:val="18"/>
                                      <w:lang w:eastAsia="en-US"/>
                                    </w:rPr>
                                    <w:t>UWP 2 2025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bottom"/>
                                </w:tcPr>
                                <w:p w14:paraId="28A81D1F" w14:textId="77777777" w:rsidR="006E6BB2" w:rsidRDefault="006E6BB2" w:rsidP="009B7078">
                                  <w:pPr>
                                    <w:tabs>
                                      <w:tab w:val="center" w:pos="4536"/>
                                      <w:tab w:val="right" w:pos="9072"/>
                                      <w:tab w:val="left" w:pos="9781"/>
                                    </w:tabs>
                                    <w:spacing w:befor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drawing>
                                      <wp:inline distT="0" distB="0" distL="0" distR="0" wp14:anchorId="395E09D6" wp14:editId="67AC2318">
                                        <wp:extent cx="1134775" cy="324000"/>
                                        <wp:effectExtent l="0" t="0" r="8255" b="0"/>
                                        <wp:docPr id="14" name="Grafik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7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bottom"/>
                                </w:tcPr>
                                <w:p w14:paraId="547207BA" w14:textId="417ECFF4" w:rsidR="006E6BB2" w:rsidRPr="0009625D" w:rsidRDefault="006E6BB2" w:rsidP="009B7078">
                                  <w:pPr>
                                    <w:tabs>
                                      <w:tab w:val="left" w:pos="1731"/>
                                    </w:tabs>
                                    <w:spacing w:before="0"/>
                                    <w:ind w:right="-110"/>
                                    <w:jc w:val="righ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5F3383"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Praxishilfe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9B7078"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5/2</w:t>
                                  </w:r>
                                </w:p>
                              </w:tc>
                            </w:tr>
                          </w:tbl>
                          <w:p w14:paraId="4C6531B5" w14:textId="1CAB5FE2" w:rsidR="006E6BB2" w:rsidRDefault="006E6BB2" w:rsidP="009B7078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559D" id="Textfeld 13" o:spid="_x0000_s1048" type="#_x0000_t202" style="position:absolute;left:0;text-align:left;margin-left:-284pt;margin-top:42.6pt;width:493.05pt;height:84.1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4"/>
                        <w:gridCol w:w="3606"/>
                        <w:gridCol w:w="2963"/>
                      </w:tblGrid>
                      <w:tr w:rsidR="009B7078" w:rsidRPr="0009625D" w14:paraId="359F3FC4" w14:textId="77777777" w:rsidTr="006E6BB2">
                        <w:trPr>
                          <w:trHeight w:hRule="exact" w:val="1333"/>
                        </w:trPr>
                        <w:tc>
                          <w:tcPr>
                            <w:tcW w:w="4961" w:type="dxa"/>
                            <w:vAlign w:val="bottom"/>
                          </w:tcPr>
                          <w:p w14:paraId="758A341F" w14:textId="4978620E" w:rsidR="006E6BB2" w:rsidRPr="005F3383" w:rsidRDefault="006E6BB2" w:rsidP="009B7078">
                            <w:pPr>
                              <w:tabs>
                                <w:tab w:val="left" w:pos="2100"/>
                              </w:tabs>
                              <w:spacing w:before="0"/>
                              <w:jc w:val="left"/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</w:pPr>
                            <w:r w:rsidRPr="005F3383">
                              <w:rPr>
                                <w:sz w:val="20"/>
                              </w:rPr>
                              <w:t xml:space="preserve">Seite </w:t>
                            </w:r>
                            <w:r w:rsidRPr="005F3383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5F3383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5F3383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 w:rsidRPr="005F3383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t>1</w:t>
                            </w:r>
                            <w:r w:rsidRPr="005F3383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5F3383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HAnsi" w:cstheme="minorBidi"/>
                                  <w:sz w:val="20"/>
                                  <w:lang w:eastAsia="en-US"/>
                                </w:rPr>
                                <w:id w:val="-187761635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5F3383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="009B7078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51FE6CFE" w14:textId="77777777" w:rsidR="006E6BB2" w:rsidRPr="005F3383" w:rsidRDefault="006E6BB2" w:rsidP="009B7078">
                            <w:pPr>
                              <w:tabs>
                                <w:tab w:val="left" w:pos="2100"/>
                              </w:tabs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79B3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szCs w:val="18"/>
                                <w:lang w:eastAsia="en-US"/>
                              </w:rPr>
                              <w:t>UWP 2 2025</w:t>
                            </w:r>
                          </w:p>
                        </w:tc>
                        <w:tc>
                          <w:tcPr>
                            <w:tcW w:w="4961" w:type="dxa"/>
                            <w:vAlign w:val="bottom"/>
                          </w:tcPr>
                          <w:p w14:paraId="28A81D1F" w14:textId="77777777" w:rsidR="006E6BB2" w:rsidRDefault="006E6BB2" w:rsidP="009B7078">
                            <w:pPr>
                              <w:tabs>
                                <w:tab w:val="center" w:pos="4536"/>
                                <w:tab w:val="right" w:pos="9072"/>
                                <w:tab w:val="left" w:pos="9781"/>
                              </w:tabs>
                              <w:spacing w:befor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395E09D6" wp14:editId="67AC2318">
                                  <wp:extent cx="1134775" cy="324000"/>
                                  <wp:effectExtent l="0" t="0" r="825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62" w:type="dxa"/>
                            <w:vAlign w:val="bottom"/>
                          </w:tcPr>
                          <w:p w14:paraId="547207BA" w14:textId="417ECFF4" w:rsidR="006E6BB2" w:rsidRPr="0009625D" w:rsidRDefault="006E6BB2" w:rsidP="009B7078">
                            <w:pPr>
                              <w:tabs>
                                <w:tab w:val="left" w:pos="1731"/>
                              </w:tabs>
                              <w:spacing w:before="0"/>
                              <w:ind w:right="-110"/>
                              <w:jc w:val="righ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F3383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Praxishilfe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r w:rsidR="009B7078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5/2</w:t>
                            </w:r>
                          </w:p>
                        </w:tc>
                      </w:tr>
                    </w:tbl>
                    <w:p w14:paraId="4C6531B5" w14:textId="1CAB5FE2" w:rsidR="006E6BB2" w:rsidRDefault="006E6BB2" w:rsidP="009B7078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9E1B7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3F41A9" wp14:editId="7FAA0F0D">
                <wp:simplePos x="0" y="0"/>
                <wp:positionH relativeFrom="column">
                  <wp:posOffset>6197229</wp:posOffset>
                </wp:positionH>
                <wp:positionV relativeFrom="paragraph">
                  <wp:posOffset>402047</wp:posOffset>
                </wp:positionV>
                <wp:extent cx="1133475" cy="823628"/>
                <wp:effectExtent l="0" t="0" r="9525" b="0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3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593C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rtificia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Intelligenc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Act</w:t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2.2.2025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in Stuf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41A9" id="Rechteck: abgerundete Ecken 47" o:spid="_x0000_s1049" style="position:absolute;left:0;text-align:left;margin-left:487.95pt;margin-top:31.65pt;width:89.25pt;height:6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" fillcolor="#d8d8d8 [2732]" stroked="f" strokeweight="2pt">
                <v:textbox inset="0,0,0,0">
                  <w:txbxContent>
                    <w:p w14:paraId="5F7D593C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</w:rPr>
                        <w:t>Artifici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</w:rPr>
                        <w:t>Intelligenc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Act</w:t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>ab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2.2.2025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  <w:t>in Stufen)</w:t>
                      </w:r>
                    </w:p>
                  </w:txbxContent>
                </v:textbox>
              </v:roundrect>
            </w:pict>
          </mc:Fallback>
        </mc:AlternateContent>
      </w:r>
      <w:r w:rsidR="00E3188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F3CEE6" wp14:editId="425527EB">
                <wp:simplePos x="0" y="0"/>
                <wp:positionH relativeFrom="column">
                  <wp:posOffset>1125591</wp:posOffset>
                </wp:positionH>
                <wp:positionV relativeFrom="paragraph">
                  <wp:posOffset>436880</wp:posOffset>
                </wp:positionV>
                <wp:extent cx="1133475" cy="805815"/>
                <wp:effectExtent l="0" t="0" r="9525" b="0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EF4E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igital </w:t>
                            </w:r>
                            <w:proofErr w:type="spellStart"/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Governance</w:t>
                            </w:r>
                            <w:proofErr w:type="spellEnd"/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Act</w:t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665CA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seit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4.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3CEE6" id="Rechteck: abgerundete Ecken 24" o:spid="_x0000_s1050" style="position:absolute;left:0;text-align:left;margin-left:88.65pt;margin-top:34.4pt;width:89.25pt;height:63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" fillcolor="#d8d8d8 [2732]" stroked="f" strokeweight="2pt">
                <v:textbox>
                  <w:txbxContent>
                    <w:p w14:paraId="1EE6EF4E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 xml:space="preserve">Digital </w:t>
                      </w:r>
                      <w:proofErr w:type="spellStart"/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>Governance</w:t>
                      </w:r>
                      <w:proofErr w:type="spellEnd"/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 xml:space="preserve"> Act</w:t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665CA8">
                        <w:rPr>
                          <w:b/>
                          <w:color w:val="000000" w:themeColor="text1"/>
                          <w:sz w:val="18"/>
                        </w:rPr>
                        <w:t xml:space="preserve">seit </w:t>
                      </w:r>
                      <w:r>
                        <w:rPr>
                          <w:color w:val="000000" w:themeColor="text1"/>
                          <w:sz w:val="18"/>
                        </w:rPr>
                        <w:t>24.9.2023</w:t>
                      </w:r>
                    </w:p>
                  </w:txbxContent>
                </v:textbox>
              </v:roundrect>
            </w:pict>
          </mc:Fallback>
        </mc:AlternateContent>
      </w:r>
      <w:r w:rsidR="00E3188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93E75" wp14:editId="2A0DF169">
                <wp:simplePos x="0" y="0"/>
                <wp:positionH relativeFrom="column">
                  <wp:posOffset>-56144</wp:posOffset>
                </wp:positionH>
                <wp:positionV relativeFrom="paragraph">
                  <wp:posOffset>405765</wp:posOffset>
                </wp:positionV>
                <wp:extent cx="1133475" cy="805815"/>
                <wp:effectExtent l="0" t="0" r="9525" b="0"/>
                <wp:wrapNone/>
                <wp:docPr id="55" name="Rechteck: abgerundete E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5071E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atenschutzgrundverordnung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14391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ei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25.05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93E75" id="Rechteck: abgerundete Ecken 55" o:spid="_x0000_s1051" style="position:absolute;left:0;text-align:left;margin-left:-4.4pt;margin-top:31.95pt;width:89.25pt;height:6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" fillcolor="#d8d8d8 [2732]" stroked="f" strokeweight="2pt">
                <v:textbox>
                  <w:txbxContent>
                    <w:p w14:paraId="2905071E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Datenschutzgrundverordnung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 w:rsidRPr="00143910">
                        <w:rPr>
                          <w:b/>
                          <w:color w:val="000000" w:themeColor="text1"/>
                          <w:sz w:val="18"/>
                        </w:rPr>
                        <w:t>seit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25.05.2018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F319FD" wp14:editId="5038FEBD">
                <wp:simplePos x="0" y="0"/>
                <wp:positionH relativeFrom="column">
                  <wp:posOffset>2334260</wp:posOffset>
                </wp:positionH>
                <wp:positionV relativeFrom="paragraph">
                  <wp:posOffset>2874010</wp:posOffset>
                </wp:positionV>
                <wp:extent cx="1133475" cy="805815"/>
                <wp:effectExtent l="0" t="0" r="9525" b="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0F61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igita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arket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Act</w:t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17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319FD" id="Rechteck: abgerundete Ecken 30" o:spid="_x0000_s1052" style="position:absolute;left:0;text-align:left;margin-left:183.8pt;margin-top:226.3pt;width:89.25pt;height:63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" fillcolor="#d8d8d8 [2732]" stroked="f" strokeweight="2pt">
                <v:textbox>
                  <w:txbxContent>
                    <w:p w14:paraId="25E60F61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 xml:space="preserve">Digita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</w:rPr>
                        <w:t>Market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Act</w:t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>ab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17.02.2024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916E01" wp14:editId="2735F1EF">
                <wp:simplePos x="0" y="0"/>
                <wp:positionH relativeFrom="column">
                  <wp:posOffset>2533015</wp:posOffset>
                </wp:positionH>
                <wp:positionV relativeFrom="paragraph">
                  <wp:posOffset>2195830</wp:posOffset>
                </wp:positionV>
                <wp:extent cx="827405" cy="539750"/>
                <wp:effectExtent l="0" t="0" r="0" b="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53975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C6DD" w14:textId="77777777" w:rsidR="00B349A6" w:rsidRPr="00C50BB1" w:rsidRDefault="009F494A" w:rsidP="009F49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50BB1">
                              <w:rPr>
                                <w:b/>
                                <w:color w:val="00B0F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M</w:t>
                            </w:r>
                            <w:r w:rsidRPr="00C50BB1">
                              <w:rPr>
                                <w:b/>
                                <w:color w:val="00B0F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16E01" id="Ellipse 31" o:spid="_x0000_s1053" style="position:absolute;left:0;text-align:left;margin-left:199.45pt;margin-top:172.9pt;width:65.15pt;height: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" fillcolor="#ccecff" stroked="f" strokeweight="2pt">
                <v:textbox inset="0,0,0,0">
                  <w:txbxContent>
                    <w:p w14:paraId="4E55C6DD" w14:textId="77777777" w:rsidR="00B349A6" w:rsidRPr="00C50BB1" w:rsidRDefault="009F494A" w:rsidP="009F494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50BB1">
                        <w:rPr>
                          <w:b/>
                          <w:color w:val="00B0F0"/>
                          <w:sz w:val="24"/>
                        </w:rPr>
                        <w:t>D</w:t>
                      </w:r>
                      <w:r>
                        <w:rPr>
                          <w:b/>
                          <w:color w:val="00B0F0"/>
                          <w:sz w:val="24"/>
                        </w:rPr>
                        <w:t>M</w:t>
                      </w:r>
                      <w:r w:rsidRPr="00C50BB1">
                        <w:rPr>
                          <w:b/>
                          <w:color w:val="00B0F0"/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8F21EF" wp14:editId="1D15ABF0">
                <wp:simplePos x="0" y="0"/>
                <wp:positionH relativeFrom="column">
                  <wp:posOffset>2425329</wp:posOffset>
                </wp:positionH>
                <wp:positionV relativeFrom="paragraph">
                  <wp:posOffset>422910</wp:posOffset>
                </wp:positionV>
                <wp:extent cx="1133475" cy="805815"/>
                <wp:effectExtent l="0" t="0" r="9525" b="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147A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igital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ervices Act</w:t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17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F21EF" id="Rechteck: abgerundete Ecken 27" o:spid="_x0000_s1054" style="position:absolute;left:0;text-align:left;margin-left:190.95pt;margin-top:33.3pt;width:89.25pt;height:63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" fillcolor="#d8d8d8 [2732]" stroked="f" strokeweight="2pt">
                <v:textbox>
                  <w:txbxContent>
                    <w:p w14:paraId="5B4F147A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 xml:space="preserve">Digital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Services Act</w:t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>ab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17.02.2024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w:drawing>
          <wp:anchor distT="0" distB="0" distL="114300" distR="114300" simplePos="0" relativeHeight="251668992" behindDoc="0" locked="0" layoutInCell="1" allowOverlap="1" wp14:anchorId="6371CF0E" wp14:editId="2021471F">
            <wp:simplePos x="0" y="0"/>
            <wp:positionH relativeFrom="margin">
              <wp:posOffset>3541574</wp:posOffset>
            </wp:positionH>
            <wp:positionV relativeFrom="paragraph">
              <wp:posOffset>1447165</wp:posOffset>
            </wp:positionV>
            <wp:extent cx="320040" cy="215900"/>
            <wp:effectExtent l="0" t="0" r="381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22D7B" wp14:editId="49878A85">
                <wp:simplePos x="0" y="0"/>
                <wp:positionH relativeFrom="margin">
                  <wp:posOffset>4579057</wp:posOffset>
                </wp:positionH>
                <wp:positionV relativeFrom="paragraph">
                  <wp:posOffset>1277932</wp:posOffset>
                </wp:positionV>
                <wp:extent cx="845389" cy="1207698"/>
                <wp:effectExtent l="19050" t="19050" r="69215" b="5016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120769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4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1" o:spid="_x0000_s1026" type="#_x0000_t32" style="position:absolute;margin-left:360.55pt;margin-top:100.6pt;width:66.5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" strokecolor="#d8d8d8 [2732]" strokeweight="3.5pt">
                <v:stroke endarrow="block"/>
                <w10:wrap anchorx="margin"/>
              </v:shape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D9EB0D" wp14:editId="161B50A7">
                <wp:simplePos x="0" y="0"/>
                <wp:positionH relativeFrom="column">
                  <wp:posOffset>4145280</wp:posOffset>
                </wp:positionH>
                <wp:positionV relativeFrom="paragraph">
                  <wp:posOffset>1316355</wp:posOffset>
                </wp:positionV>
                <wp:extent cx="168910" cy="205105"/>
                <wp:effectExtent l="0" t="0" r="2540" b="4445"/>
                <wp:wrapNone/>
                <wp:docPr id="39" name="Pfeil: nach 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051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15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9" o:spid="_x0000_s1026" type="#_x0000_t67" style="position:absolute;margin-left:326.4pt;margin-top:103.65pt;width:13.3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" adj="12706" fillcolor="#bfbfbf [2412]" stroked="f" strokeweight="2pt"/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F1E51E" wp14:editId="4AEF908E">
                <wp:simplePos x="0" y="0"/>
                <wp:positionH relativeFrom="column">
                  <wp:posOffset>3645535</wp:posOffset>
                </wp:positionH>
                <wp:positionV relativeFrom="paragraph">
                  <wp:posOffset>1576705</wp:posOffset>
                </wp:positionV>
                <wp:extent cx="1137285" cy="1000125"/>
                <wp:effectExtent l="0" t="0" r="5715" b="9525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000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27BD5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Umsetzung 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  <w:t xml:space="preserve">nationales Recht bis </w:t>
                            </w:r>
                            <w:r w:rsidRPr="00C50BB1">
                              <w:rPr>
                                <w:b/>
                                <w:color w:val="FF0000"/>
                                <w:sz w:val="18"/>
                              </w:rPr>
                              <w:t>18.10.2024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1E51E" id="Rechteck: abgerundete Ecken 37" o:spid="_x0000_s1055" style="position:absolute;left:0;text-align:left;margin-left:287.05pt;margin-top:124.15pt;width:89.55pt;height:7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" fillcolor="#d8d8d8 [2732]" stroked="f" strokeweight="2pt">
                <v:textbox>
                  <w:txbxContent>
                    <w:p w14:paraId="16D27BD5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Umsetzung in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br/>
                        <w:t xml:space="preserve">nationales Recht bis </w:t>
                      </w:r>
                      <w:r w:rsidRPr="00C50BB1">
                        <w:rPr>
                          <w:b/>
                          <w:color w:val="FF0000"/>
                          <w:sz w:val="18"/>
                        </w:rPr>
                        <w:t>18.10.2024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notwendig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897D90" wp14:editId="2CA2DF52">
                <wp:simplePos x="0" y="0"/>
                <wp:positionH relativeFrom="column">
                  <wp:posOffset>4147820</wp:posOffset>
                </wp:positionH>
                <wp:positionV relativeFrom="paragraph">
                  <wp:posOffset>2644775</wp:posOffset>
                </wp:positionV>
                <wp:extent cx="168910" cy="205105"/>
                <wp:effectExtent l="0" t="0" r="2540" b="4445"/>
                <wp:wrapNone/>
                <wp:docPr id="65" name="Pfeil: nach unt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051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FD06" id="Pfeil: nach unten 65" o:spid="_x0000_s1026" type="#_x0000_t67" style="position:absolute;margin-left:326.6pt;margin-top:208.25pt;width:13.3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" adj="12706" fillcolor="#bfbfbf [2412]" stroked="f" strokeweight="2pt"/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5E16BD" wp14:editId="579B5B93">
                <wp:simplePos x="0" y="0"/>
                <wp:positionH relativeFrom="column">
                  <wp:posOffset>3650615</wp:posOffset>
                </wp:positionH>
                <wp:positionV relativeFrom="paragraph">
                  <wp:posOffset>2905125</wp:posOffset>
                </wp:positionV>
                <wp:extent cx="1133475" cy="414020"/>
                <wp:effectExtent l="0" t="0" r="9525" b="5080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40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5F246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highlight w:val="red"/>
                              </w:rPr>
                              <w:t xml:space="preserve"> </w:t>
                            </w:r>
                            <w:r w:rsidRPr="00C50BB1">
                              <w:rPr>
                                <w:b/>
                                <w:color w:val="FFFFFF" w:themeColor="background1"/>
                                <w:sz w:val="18"/>
                                <w:highlight w:val="red"/>
                              </w:rPr>
                              <w:t>Noch offen !!</w:t>
                            </w:r>
                            <w:r w:rsidRPr="00AD6E17">
                              <w:rPr>
                                <w:b/>
                                <w:color w:val="FF0000"/>
                                <w:sz w:val="18"/>
                                <w:highlight w:val="red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highlight w:val="r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E16BD" id="Rechteck: abgerundete Ecken 38" o:spid="_x0000_s1056" style="position:absolute;left:0;text-align:left;margin-left:287.45pt;margin-top:228.75pt;width:89.25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" fillcolor="#d8d8d8 [2732]" stroked="f" strokeweight="2pt">
                <v:textbox>
                  <w:txbxContent>
                    <w:p w14:paraId="2FC5F246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highlight w:val="red"/>
                        </w:rPr>
                        <w:t xml:space="preserve"> </w:t>
                      </w:r>
                      <w:r w:rsidRPr="00C50BB1">
                        <w:rPr>
                          <w:b/>
                          <w:color w:val="FFFFFF" w:themeColor="background1"/>
                          <w:sz w:val="18"/>
                          <w:highlight w:val="red"/>
                        </w:rPr>
                        <w:t>Noch offen !!</w:t>
                      </w:r>
                      <w:r w:rsidRPr="00AD6E17">
                        <w:rPr>
                          <w:b/>
                          <w:color w:val="FF0000"/>
                          <w:sz w:val="18"/>
                          <w:highlight w:val="red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highlight w:val="re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150D9C" wp14:editId="08B81981">
                <wp:simplePos x="0" y="0"/>
                <wp:positionH relativeFrom="column">
                  <wp:posOffset>3659134</wp:posOffset>
                </wp:positionH>
                <wp:positionV relativeFrom="paragraph">
                  <wp:posOffset>413385</wp:posOffset>
                </wp:positionV>
                <wp:extent cx="1133475" cy="805815"/>
                <wp:effectExtent l="0" t="0" r="9525" b="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FF87E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D29EA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Digital Services Act</w:t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17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50D9C" id="Rechteck: abgerundete Ecken 34" o:spid="_x0000_s1057" style="position:absolute;left:0;text-align:left;margin-left:288.1pt;margin-top:32.55pt;width:89.25pt;height:6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" fillcolor="#d8d8d8 [2732]" stroked="f" strokeweight="2pt">
                <v:textbox>
                  <w:txbxContent>
                    <w:p w14:paraId="1BEFF87E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D29EA">
                        <w:rPr>
                          <w:b/>
                          <w:color w:val="000000" w:themeColor="text1"/>
                          <w:sz w:val="18"/>
                        </w:rPr>
                        <w:t>Digital Services Act</w:t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>ab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17.02.2024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B718D9" wp14:editId="2040EC0A">
                <wp:simplePos x="0" y="0"/>
                <wp:positionH relativeFrom="column">
                  <wp:posOffset>4893945</wp:posOffset>
                </wp:positionH>
                <wp:positionV relativeFrom="paragraph">
                  <wp:posOffset>414020</wp:posOffset>
                </wp:positionV>
                <wp:extent cx="1133475" cy="805815"/>
                <wp:effectExtent l="0" t="0" r="9525" b="0"/>
                <wp:wrapNone/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5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FC8C" w14:textId="77777777" w:rsidR="009F494A" w:rsidRPr="00C50BB1" w:rsidRDefault="009F494A" w:rsidP="009F494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Data Act</w:t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wendu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C50B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12.09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18D9" id="Rechteck: abgerundete Ecken 43" o:spid="_x0000_s1058" style="position:absolute;left:0;text-align:left;margin-left:385.35pt;margin-top:32.6pt;width:89.25pt;height:6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" fillcolor="#d8d8d8 [2732]" stroked="f" strokeweight="2pt">
                <v:textbox>
                  <w:txbxContent>
                    <w:p w14:paraId="4A6DFC8C" w14:textId="77777777" w:rsidR="009F494A" w:rsidRPr="00C50BB1" w:rsidRDefault="009F494A" w:rsidP="009F494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Data Act</w:t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Anwendung </w:t>
                      </w:r>
                      <w:r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C50BB1">
                        <w:rPr>
                          <w:b/>
                          <w:color w:val="000000" w:themeColor="text1"/>
                          <w:sz w:val="18"/>
                        </w:rPr>
                        <w:t>ab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12.09.2025</w:t>
                      </w:r>
                    </w:p>
                  </w:txbxContent>
                </v:textbox>
              </v:roundrect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ABFFBD" wp14:editId="627EFA22">
                <wp:simplePos x="0" y="0"/>
                <wp:positionH relativeFrom="column">
                  <wp:posOffset>4942205</wp:posOffset>
                </wp:positionH>
                <wp:positionV relativeFrom="paragraph">
                  <wp:posOffset>1515745</wp:posOffset>
                </wp:positionV>
                <wp:extent cx="974725" cy="560705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2874" w14:textId="77777777" w:rsidR="009F494A" w:rsidRPr="00C077C9" w:rsidRDefault="009F494A" w:rsidP="009F49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77C9">
                              <w:rPr>
                                <w:sz w:val="18"/>
                                <w:szCs w:val="18"/>
                              </w:rPr>
                              <w:t>Ergänzung</w:t>
                            </w:r>
                            <w:r w:rsidR="00C077C9" w:rsidRPr="00C077C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077C9">
                              <w:rPr>
                                <w:sz w:val="18"/>
                                <w:szCs w:val="18"/>
                              </w:rPr>
                              <w:t>d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FFBD" id="Textfeld 72" o:spid="_x0000_s1059" type="#_x0000_t202" style="position:absolute;left:0;text-align:left;margin-left:389.15pt;margin-top:119.35pt;width:76.75pt;height: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GMw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" filled="f" stroked="f" strokeweight=".5pt">
                <v:textbox>
                  <w:txbxContent>
                    <w:p w14:paraId="22FD2874" w14:textId="77777777" w:rsidR="009F494A" w:rsidRPr="00C077C9" w:rsidRDefault="009F494A" w:rsidP="009F494A">
                      <w:pPr>
                        <w:rPr>
                          <w:sz w:val="18"/>
                          <w:szCs w:val="18"/>
                        </w:rPr>
                      </w:pPr>
                      <w:r w:rsidRPr="00C077C9">
                        <w:rPr>
                          <w:sz w:val="18"/>
                          <w:szCs w:val="18"/>
                        </w:rPr>
                        <w:t>Ergänzung</w:t>
                      </w:r>
                      <w:r w:rsidR="00C077C9" w:rsidRPr="00C077C9">
                        <w:rPr>
                          <w:sz w:val="18"/>
                          <w:szCs w:val="18"/>
                        </w:rPr>
                        <w:br/>
                      </w:r>
                      <w:r w:rsidRPr="00C077C9">
                        <w:rPr>
                          <w:sz w:val="18"/>
                          <w:szCs w:val="18"/>
                        </w:rPr>
                        <w:t>durch</w:t>
                      </w:r>
                    </w:p>
                  </w:txbxContent>
                </v:textbox>
              </v:shape>
            </w:pict>
          </mc:Fallback>
        </mc:AlternateContent>
      </w:r>
      <w:r w:rsidR="00A052E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4EC996" wp14:editId="3598542A">
                <wp:simplePos x="0" y="0"/>
                <wp:positionH relativeFrom="column">
                  <wp:posOffset>5373741</wp:posOffset>
                </wp:positionH>
                <wp:positionV relativeFrom="paragraph">
                  <wp:posOffset>1242695</wp:posOffset>
                </wp:positionV>
                <wp:extent cx="775970" cy="396240"/>
                <wp:effectExtent l="0" t="0" r="0" b="381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7C117" w14:textId="77777777" w:rsidR="00901679" w:rsidRPr="005A7501" w:rsidRDefault="00901679" w:rsidP="00901679">
                            <w:pPr>
                              <w:spacing w:befor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C996" id="Textfeld 73" o:spid="_x0000_s1060" type="#_x0000_t202" style="position:absolute;left:0;text-align:left;margin-left:423.15pt;margin-top:97.85pt;width:61.1pt;height:3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" filled="f" stroked="f" strokeweight=".5pt">
                <v:textbox>
                  <w:txbxContent>
                    <w:p w14:paraId="2417C117" w14:textId="77777777" w:rsidR="00901679" w:rsidRPr="005A7501" w:rsidRDefault="00901679" w:rsidP="00901679">
                      <w:pPr>
                        <w:spacing w:befor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i 2024</w:t>
                      </w:r>
                    </w:p>
                  </w:txbxContent>
                </v:textbox>
              </v:shape>
            </w:pict>
          </mc:Fallback>
        </mc:AlternateContent>
      </w:r>
      <w:r w:rsidR="005A75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E18C7A" wp14:editId="7AD6E727">
                <wp:simplePos x="0" y="0"/>
                <wp:positionH relativeFrom="margin">
                  <wp:align>center</wp:align>
                </wp:positionH>
                <wp:positionV relativeFrom="paragraph">
                  <wp:posOffset>2386006</wp:posOffset>
                </wp:positionV>
                <wp:extent cx="385176" cy="203343"/>
                <wp:effectExtent l="0" t="0" r="0" b="635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76" cy="203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AAA3" w14:textId="77777777" w:rsidR="009F494A" w:rsidRPr="00C50BB1" w:rsidRDefault="009F494A" w:rsidP="009F49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18C7A" id="Textfeld 69" o:spid="_x0000_s1061" type="#_x0000_t202" style="position:absolute;left:0;text-align:left;margin-left:0;margin-top:187.85pt;width:30.35pt;height:1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crMwIAAFoEAAAOAAAAZHJzL2Uyb0RvYy54bWysVFFv2jAQfp+0/2D5fSQQ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" filled="f" stroked="f" strokeweight=".5pt">
                <v:textbox>
                  <w:txbxContent>
                    <w:p w14:paraId="35BFAAA3" w14:textId="77777777" w:rsidR="009F494A" w:rsidRPr="00C50BB1" w:rsidRDefault="009F494A" w:rsidP="009F49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i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494A" w:rsidSect="006E6BB2">
      <w:headerReference w:type="default" r:id="rId12"/>
      <w:footerReference w:type="default" r:id="rId13"/>
      <w:headerReference w:type="first" r:id="rId14"/>
      <w:type w:val="continuous"/>
      <w:pgSz w:w="16838" w:h="11906" w:orient="landscape" w:code="9"/>
      <w:pgMar w:top="567" w:right="1100" w:bottom="1134" w:left="1985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70355" w14:textId="77777777" w:rsidR="00895B8F" w:rsidRDefault="00895B8F">
      <w:pPr>
        <w:spacing w:before="0"/>
      </w:pPr>
      <w:r>
        <w:separator/>
      </w:r>
    </w:p>
  </w:endnote>
  <w:endnote w:type="continuationSeparator" w:id="0">
    <w:p w14:paraId="64C56C12" w14:textId="77777777" w:rsidR="00895B8F" w:rsidRDefault="00895B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726F" w14:textId="77777777" w:rsidR="00162259" w:rsidRPr="00162259" w:rsidRDefault="00162259" w:rsidP="00162259">
    <w:pPr>
      <w:pStyle w:val="Fuzeile"/>
      <w:rPr>
        <w:rFonts w:eastAsiaTheme="minorHAnsi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E3D4B2" wp14:editId="046355AF">
              <wp:simplePos x="0" y="0"/>
              <wp:positionH relativeFrom="column">
                <wp:posOffset>-1277620</wp:posOffset>
              </wp:positionH>
              <wp:positionV relativeFrom="paragraph">
                <wp:posOffset>-123190</wp:posOffset>
              </wp:positionV>
              <wp:extent cx="10713085" cy="7391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3085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6ADE0" w14:textId="78DA4A9C" w:rsidR="00162259" w:rsidRPr="00742EA1" w:rsidRDefault="00162259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BB2" w:rsidRPr="006E6BB2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! Kein Text mit angegebener Formatvorlage im Dokument.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225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</w:instrText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! Kein Text mit angegebener Formatvorlage im Dokument.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BB2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Ausgewählte aktuelle Regulierungen im IT- und Datenschutzrecht – Zeitstrahl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3D4B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62" type="#_x0000_t202" style="position:absolute;left:0;text-align:left;margin-left:-100.6pt;margin-top:-9.7pt;width:843.5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" fillcolor="#00b0f0" stroked="f" strokeweight=".5pt">
              <v:textbox inset="14mm,0,35mm,0">
                <w:txbxContent>
                  <w:p w14:paraId="4516ADE0" w14:textId="78DA4A9C" w:rsidR="00162259" w:rsidRPr="00742EA1" w:rsidRDefault="00162259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6BB2" w:rsidRPr="006E6BB2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Fehler! Kein Text mit angegebener Formatvorlage im Dokument.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6225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Fehler</w:instrText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! Kein Text mit angegebener Formatvorlage im Dokument.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6BB2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Ausgewählte aktuelle Regulierungen im IT- und Datenschutzrecht – Zeitstrahl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FD69" w14:textId="77777777" w:rsidR="00895B8F" w:rsidRDefault="00895B8F" w:rsidP="00EE217B">
      <w:pPr>
        <w:pStyle w:val="Fuzeile"/>
      </w:pPr>
    </w:p>
    <w:p w14:paraId="7BC07158" w14:textId="77777777" w:rsidR="00895B8F" w:rsidRPr="00EE217B" w:rsidRDefault="00895B8F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1AD04A1" w14:textId="77777777" w:rsidR="00895B8F" w:rsidRDefault="00895B8F" w:rsidP="00711AB6">
      <w:pPr>
        <w:spacing w:before="0"/>
        <w:jc w:val="center"/>
      </w:pPr>
    </w:p>
    <w:p w14:paraId="4597919E" w14:textId="77777777" w:rsidR="00895B8F" w:rsidRPr="00711AB6" w:rsidRDefault="00895B8F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56F1" w14:textId="77777777" w:rsidR="00162259" w:rsidRPr="00665F75" w:rsidRDefault="0016225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8EFE" w14:textId="77777777" w:rsidR="00162259" w:rsidRDefault="00162259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306623"/>
    <w:multiLevelType w:val="hybridMultilevel"/>
    <w:tmpl w:val="22880EB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FB"/>
    <w:multiLevelType w:val="hybridMultilevel"/>
    <w:tmpl w:val="16F88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DE4"/>
    <w:multiLevelType w:val="hybridMultilevel"/>
    <w:tmpl w:val="4A4EF0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E3A9D"/>
    <w:multiLevelType w:val="hybridMultilevel"/>
    <w:tmpl w:val="C4488B7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173B"/>
    <w:multiLevelType w:val="hybridMultilevel"/>
    <w:tmpl w:val="C4DCC6F2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160B"/>
    <w:multiLevelType w:val="hybridMultilevel"/>
    <w:tmpl w:val="9FE4A0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50551"/>
    <w:multiLevelType w:val="hybridMultilevel"/>
    <w:tmpl w:val="323EDA8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D0446"/>
    <w:multiLevelType w:val="hybridMultilevel"/>
    <w:tmpl w:val="48380E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72975"/>
    <w:multiLevelType w:val="hybridMultilevel"/>
    <w:tmpl w:val="55A27D7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726F"/>
    <w:multiLevelType w:val="hybridMultilevel"/>
    <w:tmpl w:val="D2B4E5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FF3"/>
    <w:multiLevelType w:val="hybridMultilevel"/>
    <w:tmpl w:val="1DA491E8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E189E"/>
    <w:multiLevelType w:val="hybridMultilevel"/>
    <w:tmpl w:val="1326DB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608F1"/>
    <w:multiLevelType w:val="hybridMultilevel"/>
    <w:tmpl w:val="669CF7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02A77B9"/>
    <w:multiLevelType w:val="hybridMultilevel"/>
    <w:tmpl w:val="95D46600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666DB"/>
    <w:multiLevelType w:val="hybridMultilevel"/>
    <w:tmpl w:val="8E388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208"/>
    <w:multiLevelType w:val="hybridMultilevel"/>
    <w:tmpl w:val="8224488E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031E8"/>
    <w:multiLevelType w:val="hybridMultilevel"/>
    <w:tmpl w:val="7CC0500A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96864"/>
    <w:multiLevelType w:val="hybridMultilevel"/>
    <w:tmpl w:val="49521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322A"/>
    <w:multiLevelType w:val="hybridMultilevel"/>
    <w:tmpl w:val="7D5A6BB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8"/>
  </w:num>
  <w:num w:numId="22">
    <w:abstractNumId w:val="18"/>
  </w:num>
  <w:num w:numId="23">
    <w:abstractNumId w:val="29"/>
  </w:num>
  <w:num w:numId="24">
    <w:abstractNumId w:val="16"/>
  </w:num>
  <w:num w:numId="25">
    <w:abstractNumId w:val="31"/>
  </w:num>
  <w:num w:numId="26">
    <w:abstractNumId w:val="8"/>
  </w:num>
  <w:num w:numId="27">
    <w:abstractNumId w:val="24"/>
  </w:num>
  <w:num w:numId="28">
    <w:abstractNumId w:val="19"/>
  </w:num>
  <w:num w:numId="29">
    <w:abstractNumId w:val="25"/>
  </w:num>
  <w:num w:numId="30">
    <w:abstractNumId w:val="15"/>
  </w:num>
  <w:num w:numId="31">
    <w:abstractNumId w:val="14"/>
  </w:num>
  <w:num w:numId="32">
    <w:abstractNumId w:val="33"/>
  </w:num>
  <w:num w:numId="33">
    <w:abstractNumId w:val="21"/>
  </w:num>
  <w:num w:numId="34">
    <w:abstractNumId w:val="3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c2692b0c-b172-4dd4-bdc9-e2d15bacf78b"/>
  </w:docVars>
  <w:rsids>
    <w:rsidRoot w:val="00895B8F"/>
    <w:rsid w:val="00002230"/>
    <w:rsid w:val="00002EED"/>
    <w:rsid w:val="000030A9"/>
    <w:rsid w:val="0000595B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A41A6"/>
    <w:rsid w:val="000B1337"/>
    <w:rsid w:val="000E26F7"/>
    <w:rsid w:val="000F57C3"/>
    <w:rsid w:val="00111AC6"/>
    <w:rsid w:val="001205E2"/>
    <w:rsid w:val="00142615"/>
    <w:rsid w:val="00143F11"/>
    <w:rsid w:val="00162259"/>
    <w:rsid w:val="00165A53"/>
    <w:rsid w:val="00180880"/>
    <w:rsid w:val="00184E10"/>
    <w:rsid w:val="0019585B"/>
    <w:rsid w:val="001A1B58"/>
    <w:rsid w:val="001B3F50"/>
    <w:rsid w:val="001B7E25"/>
    <w:rsid w:val="001C0D6B"/>
    <w:rsid w:val="001C1649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1402E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A7501"/>
    <w:rsid w:val="005B57D7"/>
    <w:rsid w:val="005B7F7F"/>
    <w:rsid w:val="005C1C85"/>
    <w:rsid w:val="005C3795"/>
    <w:rsid w:val="005C5708"/>
    <w:rsid w:val="005D1825"/>
    <w:rsid w:val="005D26BD"/>
    <w:rsid w:val="005D2A74"/>
    <w:rsid w:val="005E07BD"/>
    <w:rsid w:val="005E7803"/>
    <w:rsid w:val="005F6F40"/>
    <w:rsid w:val="00632C1A"/>
    <w:rsid w:val="00636EFB"/>
    <w:rsid w:val="006454CF"/>
    <w:rsid w:val="0065198F"/>
    <w:rsid w:val="006521FF"/>
    <w:rsid w:val="00665F75"/>
    <w:rsid w:val="0066763B"/>
    <w:rsid w:val="00684B37"/>
    <w:rsid w:val="006A1743"/>
    <w:rsid w:val="006C4228"/>
    <w:rsid w:val="006D45A1"/>
    <w:rsid w:val="006E24F6"/>
    <w:rsid w:val="006E6BB2"/>
    <w:rsid w:val="006E7126"/>
    <w:rsid w:val="007026D1"/>
    <w:rsid w:val="00711AB6"/>
    <w:rsid w:val="00716DD5"/>
    <w:rsid w:val="00720E5C"/>
    <w:rsid w:val="007256A4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5B8F"/>
    <w:rsid w:val="008976BA"/>
    <w:rsid w:val="008A5560"/>
    <w:rsid w:val="008C44B0"/>
    <w:rsid w:val="008D1A8E"/>
    <w:rsid w:val="008E0D82"/>
    <w:rsid w:val="008E0FC7"/>
    <w:rsid w:val="008F75E7"/>
    <w:rsid w:val="00901679"/>
    <w:rsid w:val="009075A9"/>
    <w:rsid w:val="009212B4"/>
    <w:rsid w:val="00970211"/>
    <w:rsid w:val="009760D0"/>
    <w:rsid w:val="0099236A"/>
    <w:rsid w:val="009A6E64"/>
    <w:rsid w:val="009B7078"/>
    <w:rsid w:val="009C2FF2"/>
    <w:rsid w:val="009C6EFB"/>
    <w:rsid w:val="009D429E"/>
    <w:rsid w:val="009E1B7C"/>
    <w:rsid w:val="009E1FB1"/>
    <w:rsid w:val="009F494A"/>
    <w:rsid w:val="009F6E01"/>
    <w:rsid w:val="00A052E0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12F0"/>
    <w:rsid w:val="00A946ED"/>
    <w:rsid w:val="00AA65D6"/>
    <w:rsid w:val="00AC17EE"/>
    <w:rsid w:val="00AE290A"/>
    <w:rsid w:val="00AF1983"/>
    <w:rsid w:val="00B13741"/>
    <w:rsid w:val="00B15817"/>
    <w:rsid w:val="00B1680D"/>
    <w:rsid w:val="00B22993"/>
    <w:rsid w:val="00B261B2"/>
    <w:rsid w:val="00B349A6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077C9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C19EF"/>
    <w:rsid w:val="00CD077C"/>
    <w:rsid w:val="00CD1A9A"/>
    <w:rsid w:val="00CD4117"/>
    <w:rsid w:val="00CE73C2"/>
    <w:rsid w:val="00CF1F4C"/>
    <w:rsid w:val="00D13BD1"/>
    <w:rsid w:val="00D45365"/>
    <w:rsid w:val="00D61222"/>
    <w:rsid w:val="00DA6374"/>
    <w:rsid w:val="00DB3534"/>
    <w:rsid w:val="00DB3B77"/>
    <w:rsid w:val="00DC4336"/>
    <w:rsid w:val="00DC5CF9"/>
    <w:rsid w:val="00DD3447"/>
    <w:rsid w:val="00DD5810"/>
    <w:rsid w:val="00DE10AB"/>
    <w:rsid w:val="00DE2B44"/>
    <w:rsid w:val="00E016C0"/>
    <w:rsid w:val="00E211D2"/>
    <w:rsid w:val="00E31880"/>
    <w:rsid w:val="00E342CA"/>
    <w:rsid w:val="00E368C3"/>
    <w:rsid w:val="00E43411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9A3"/>
    <w:rsid w:val="00FA1E51"/>
    <w:rsid w:val="00FB0753"/>
    <w:rsid w:val="00FB19BE"/>
    <w:rsid w:val="00FB60F6"/>
    <w:rsid w:val="00FB74D4"/>
    <w:rsid w:val="00FC0902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9743F0"/>
  <w15:docId w15:val="{7A45501D-FCA9-4186-8FCB-5165E23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SO999929 xmlns="http://www.datev.de/BSOffice/999929">19fc165c-b03a-401e-a201-775bc3e8c688</BSO999929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7020-C27D-4F81-B9E8-44E2BCEDD0EB}"/>
</file>

<file path=customXml/itemProps2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7EC1CDDD-4733-496A-8FB0-E0F29A6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och, Anja - AUDfIT</dc:creator>
  <cp:lastModifiedBy>Pede, Sascha - LÖSLE</cp:lastModifiedBy>
  <cp:revision>18</cp:revision>
  <cp:lastPrinted>2025-08-12T12:23:00Z</cp:lastPrinted>
  <dcterms:created xsi:type="dcterms:W3CDTF">2025-07-31T07:38:00Z</dcterms:created>
  <dcterms:modified xsi:type="dcterms:W3CDTF">2025-08-29T07:39:00Z</dcterms:modified>
</cp:coreProperties>
</file>